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9362190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b/>
          <w:bCs/>
          <w:noProof/>
          <w:color w:val="0D0D0D" w:themeColor="text1" w:themeTint="F2"/>
          <w:sz w:val="22"/>
          <w:szCs w:val="22"/>
        </w:rPr>
      </w:sdtEndPr>
      <w:sdtContent>
        <w:p w14:paraId="2E4D6C95" w14:textId="6D48A24F" w:rsidR="00CB7732" w:rsidRDefault="00CB7732">
          <w:pPr>
            <w:pStyle w:val="TOCHeading"/>
          </w:pPr>
          <w:r>
            <w:t>Contents</w:t>
          </w:r>
        </w:p>
        <w:p w14:paraId="6B4B6AB7" w14:textId="044F3248" w:rsidR="00CB7732" w:rsidRDefault="00CB7732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348040E" w14:textId="346B50D3" w:rsidR="00CB7732" w:rsidRDefault="00CB7732">
      <w:r>
        <w:br w:type="page"/>
      </w:r>
    </w:p>
    <w:p w14:paraId="7BE785C0" w14:textId="66DEE552" w:rsidR="00CB7732" w:rsidRDefault="00CB7732" w:rsidP="00CB7732">
      <w:pPr>
        <w:pStyle w:val="Heading1"/>
      </w:pPr>
      <w:r>
        <w:lastRenderedPageBreak/>
        <w:t>Functional specifications</w:t>
      </w:r>
    </w:p>
    <w:p w14:paraId="101079F2" w14:textId="6322F5C1" w:rsidR="00CB7732" w:rsidRDefault="00CB7732" w:rsidP="00CB7732"/>
    <w:p w14:paraId="4F3AD9D5" w14:textId="5A7BD9E5" w:rsidR="00CB7732" w:rsidRPr="00CB7732" w:rsidRDefault="00CB7732" w:rsidP="00CB7732">
      <w:pPr>
        <w:pStyle w:val="Heading1"/>
      </w:pPr>
      <w:r>
        <w:t>Technical specifications</w:t>
      </w:r>
    </w:p>
    <w:p w14:paraId="14086C65" w14:textId="7C73A756" w:rsidR="00F8686A" w:rsidRDefault="00CB7732" w:rsidP="00CB7732">
      <w:pPr>
        <w:pStyle w:val="Heading2"/>
      </w:pPr>
      <w:r>
        <w:t>Database</w:t>
      </w:r>
    </w:p>
    <w:p w14:paraId="115C2997" w14:textId="1461D819" w:rsidR="00CB7732" w:rsidRDefault="00CB7732" w:rsidP="00CB7732">
      <w:pPr>
        <w:pStyle w:val="Heading2"/>
      </w:pPr>
      <w:r>
        <w:t>Server side</w:t>
      </w:r>
    </w:p>
    <w:p w14:paraId="08ABE5D7" w14:textId="7AFAA407" w:rsidR="00CB7732" w:rsidRDefault="00CB7732" w:rsidP="00CB7732">
      <w:pPr>
        <w:pStyle w:val="Heading2"/>
      </w:pPr>
      <w:r>
        <w:t>Client side</w:t>
      </w:r>
    </w:p>
    <w:sectPr w:rsidR="00CB7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DB"/>
    <w:rsid w:val="00207952"/>
    <w:rsid w:val="00884005"/>
    <w:rsid w:val="00CB7732"/>
    <w:rsid w:val="00CD17B2"/>
    <w:rsid w:val="00CF22DB"/>
    <w:rsid w:val="00EB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2BF2"/>
  <w15:chartTrackingRefBased/>
  <w15:docId w15:val="{4D3FC072-DF57-4DAF-B498-4D70EC32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DD"/>
    <w:rPr>
      <w:rFonts w:ascii="Verdana" w:hAnsi="Verdana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7AD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AD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7ADD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auto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ADD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ADD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ADD"/>
    <w:rPr>
      <w:rFonts w:ascii="Verdana" w:eastAsiaTheme="majorEastAsia" w:hAnsi="Verdana" w:cstheme="majorBidi"/>
      <w:b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B7732"/>
    <w:pPr>
      <w:outlineLvl w:val="9"/>
    </w:pPr>
    <w:rPr>
      <w:rFonts w:asciiTheme="majorHAnsi" w:hAnsiTheme="majorHAns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3BEF-B934-4010-8103-79497794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2</cp:revision>
  <dcterms:created xsi:type="dcterms:W3CDTF">2022-08-21T13:06:00Z</dcterms:created>
  <dcterms:modified xsi:type="dcterms:W3CDTF">2022-08-21T13:08:00Z</dcterms:modified>
</cp:coreProperties>
</file>